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766B26" w:rsidP="007D3A4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6.7pt;margin-top:0;width:696.9pt;height:356.2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678270655" r:id="rId10"/>
        </w:pict>
      </w:r>
      <w:r w:rsidR="007D3A4B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641A1A" w:rsidP="003D5DBF">
      <w:pPr>
        <w:jc w:val="center"/>
      </w:pPr>
      <w:r>
        <w:object w:dxaOrig="15533" w:dyaOrig="5322">
          <v:shape id="_x0000_i1025" type="#_x0000_t75" style="width:647.45pt;height:223.5pt" o:ole="">
            <v:imagedata r:id="rId11" o:title=""/>
          </v:shape>
          <o:OLEObject Type="Embed" ProgID="Excel.Sheet.12" ShapeID="_x0000_i1025" DrawAspect="Content" ObjectID="_1678270647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AB13B7" w:rsidRDefault="00641A1A" w:rsidP="0044253C">
      <w:pPr>
        <w:jc w:val="center"/>
      </w:pPr>
      <w:r>
        <w:object w:dxaOrig="16341" w:dyaOrig="9026">
          <v:shape id="_x0000_i1026" type="#_x0000_t75" style="width:684.55pt;height:379.35pt" o:ole="">
            <v:imagedata r:id="rId13" o:title=""/>
          </v:shape>
          <o:OLEObject Type="Embed" ProgID="Excel.Sheet.12" ShapeID="_x0000_i1026" DrawAspect="Content" ObjectID="_1678270648" r:id="rId14"/>
        </w:object>
      </w:r>
      <w:bookmarkStart w:id="2" w:name="_MON_1470821061"/>
      <w:bookmarkEnd w:id="2"/>
      <w:r>
        <w:object w:dxaOrig="16341" w:dyaOrig="9301">
          <v:shape id="_x0000_i1027" type="#_x0000_t75" style="width:674.35pt;height:393.85pt" o:ole="">
            <v:imagedata r:id="rId15" o:title=""/>
          </v:shape>
          <o:OLEObject Type="Embed" ProgID="Excel.Sheet.12" ShapeID="_x0000_i1027" DrawAspect="Content" ObjectID="_1678270649" r:id="rId16"/>
        </w:object>
      </w:r>
      <w:bookmarkStart w:id="3" w:name="_MON_1470821117"/>
      <w:bookmarkEnd w:id="3"/>
      <w:r>
        <w:object w:dxaOrig="16341" w:dyaOrig="8459">
          <v:shape id="_x0000_i1028" type="#_x0000_t75" style="width:668.95pt;height:357.85pt" o:ole="">
            <v:imagedata r:id="rId17" o:title=""/>
          </v:shape>
          <o:OLEObject Type="Embed" ProgID="Excel.Sheet.12" ShapeID="_x0000_i1028" DrawAspect="Content" ObjectID="_1678270650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641A1A" w:rsidP="0044253C">
      <w:pPr>
        <w:jc w:val="center"/>
      </w:pPr>
      <w:r>
        <w:object w:dxaOrig="14806" w:dyaOrig="5161">
          <v:shape id="_x0000_i1029" type="#_x0000_t75" style="width:665.75pt;height:238.05pt" o:ole="">
            <v:imagedata r:id="rId19" o:title=""/>
          </v:shape>
          <o:OLEObject Type="Embed" ProgID="Excel.Sheet.12" ShapeID="_x0000_i1029" DrawAspect="Content" ObjectID="_1678270651" r:id="rId20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641A1A" w:rsidP="0044253C">
      <w:pPr>
        <w:jc w:val="center"/>
      </w:pPr>
      <w:r>
        <w:object w:dxaOrig="16534" w:dyaOrig="11334">
          <v:shape id="_x0000_i1030" type="#_x0000_t75" style="width:631.35pt;height:438.45pt" o:ole="">
            <v:imagedata r:id="rId21" o:title=""/>
          </v:shape>
          <o:OLEObject Type="Embed" ProgID="Excel.Sheet.12" ShapeID="_x0000_i1030" DrawAspect="Content" ObjectID="_1678270652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641A1A" w:rsidP="00522632">
      <w:pPr>
        <w:jc w:val="center"/>
      </w:pPr>
      <w:r>
        <w:object w:dxaOrig="12764" w:dyaOrig="7623">
          <v:shape id="_x0000_i1031" type="#_x0000_t75" style="width:557.2pt;height:339.05pt" o:ole="">
            <v:imagedata r:id="rId23" o:title=""/>
          </v:shape>
          <o:OLEObject Type="Embed" ProgID="Excel.Sheet.12" ShapeID="_x0000_i1031" DrawAspect="Content" ObjectID="_1678270653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641A1A" w:rsidP="00E32708">
      <w:pPr>
        <w:tabs>
          <w:tab w:val="left" w:pos="2430"/>
        </w:tabs>
        <w:jc w:val="center"/>
      </w:pPr>
      <w:r>
        <w:object w:dxaOrig="9600" w:dyaOrig="7393">
          <v:shape id="_x0000_i1032" type="#_x0000_t75" style="width:439.5pt;height:337.45pt" o:ole="">
            <v:imagedata r:id="rId25" o:title=""/>
          </v:shape>
          <o:OLEObject Type="Embed" ProgID="Excel.Sheet.12" ShapeID="_x0000_i1032" DrawAspect="Content" ObjectID="_1678270654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766B26" w:rsidP="00B31C17">
      <w:pPr>
        <w:tabs>
          <w:tab w:val="left" w:pos="2430"/>
        </w:tabs>
      </w:pPr>
      <w:bookmarkStart w:id="8" w:name="_GoBack"/>
      <w:bookmarkEnd w:id="8"/>
      <w:r>
        <w:rPr>
          <w:noProof/>
        </w:rPr>
        <w:pict>
          <v:shape id="_x0000_s1046" type="#_x0000_t75" style="position:absolute;margin-left:124.65pt;margin-top:-.2pt;width:486pt;height:313.25pt;z-index:251661312;mso-position-horizontal:absolute;mso-position-horizontal-relative:text;mso-position-vertical-relative:text">
            <v:imagedata r:id="rId27" o:title=""/>
            <w10:wrap type="square" side="right"/>
          </v:shape>
          <o:OLEObject Type="Embed" ProgID="Excel.Sheet.12" ShapeID="_x0000_s1046" DrawAspect="Content" ObjectID="_1678270656" r:id="rId28"/>
        </w:pict>
      </w:r>
      <w:r w:rsidR="00B31C17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078AD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26" w:rsidRDefault="00766B26" w:rsidP="00EA5418">
      <w:pPr>
        <w:spacing w:after="0" w:line="240" w:lineRule="auto"/>
      </w:pPr>
      <w:r>
        <w:separator/>
      </w:r>
    </w:p>
  </w:endnote>
  <w:endnote w:type="continuationSeparator" w:id="0">
    <w:p w:rsidR="00766B26" w:rsidRDefault="00766B2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35A9FD" wp14:editId="66C71411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41A1A" w:rsidRPr="00641A1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59C31D" wp14:editId="549F21CD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41A1A" w:rsidRPr="00641A1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26" w:rsidRDefault="00766B26" w:rsidP="00EA5418">
      <w:pPr>
        <w:spacing w:after="0" w:line="240" w:lineRule="auto"/>
      </w:pPr>
      <w:r>
        <w:separator/>
      </w:r>
    </w:p>
  </w:footnote>
  <w:footnote w:type="continuationSeparator" w:id="0">
    <w:p w:rsidR="00766B26" w:rsidRDefault="00766B2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F60E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860D4F" wp14:editId="65B977C6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34CC3C" wp14:editId="5F8BE373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3564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41A1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3564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41A1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1A1D3" wp14:editId="17C9D679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D82"/>
    <w:rsid w:val="00024E0F"/>
    <w:rsid w:val="0003564F"/>
    <w:rsid w:val="00040466"/>
    <w:rsid w:val="00062890"/>
    <w:rsid w:val="00091BDA"/>
    <w:rsid w:val="00105FA9"/>
    <w:rsid w:val="001078AD"/>
    <w:rsid w:val="00124FC4"/>
    <w:rsid w:val="00126019"/>
    <w:rsid w:val="0013011C"/>
    <w:rsid w:val="00144452"/>
    <w:rsid w:val="001637E8"/>
    <w:rsid w:val="001A5357"/>
    <w:rsid w:val="001B1B72"/>
    <w:rsid w:val="001C102E"/>
    <w:rsid w:val="002040C8"/>
    <w:rsid w:val="00206C03"/>
    <w:rsid w:val="00250B31"/>
    <w:rsid w:val="00266F8B"/>
    <w:rsid w:val="00283C39"/>
    <w:rsid w:val="00286BF8"/>
    <w:rsid w:val="002A70B3"/>
    <w:rsid w:val="003043A9"/>
    <w:rsid w:val="00321E76"/>
    <w:rsid w:val="00323C07"/>
    <w:rsid w:val="00372F40"/>
    <w:rsid w:val="003D5DBF"/>
    <w:rsid w:val="003E7FD0"/>
    <w:rsid w:val="003F27A8"/>
    <w:rsid w:val="004128D4"/>
    <w:rsid w:val="00424DA6"/>
    <w:rsid w:val="004423A5"/>
    <w:rsid w:val="0044253C"/>
    <w:rsid w:val="00486AE1"/>
    <w:rsid w:val="00497D8B"/>
    <w:rsid w:val="004B032D"/>
    <w:rsid w:val="004D41B8"/>
    <w:rsid w:val="00502879"/>
    <w:rsid w:val="00502D8E"/>
    <w:rsid w:val="00507B48"/>
    <w:rsid w:val="00522632"/>
    <w:rsid w:val="00534982"/>
    <w:rsid w:val="00540418"/>
    <w:rsid w:val="005731B5"/>
    <w:rsid w:val="00587571"/>
    <w:rsid w:val="005953C1"/>
    <w:rsid w:val="005B3130"/>
    <w:rsid w:val="006048D2"/>
    <w:rsid w:val="00611E39"/>
    <w:rsid w:val="00641A1A"/>
    <w:rsid w:val="00667FE4"/>
    <w:rsid w:val="00684421"/>
    <w:rsid w:val="006D26F3"/>
    <w:rsid w:val="006E77DD"/>
    <w:rsid w:val="006E7E53"/>
    <w:rsid w:val="00743883"/>
    <w:rsid w:val="00744A28"/>
    <w:rsid w:val="00766B26"/>
    <w:rsid w:val="0079582C"/>
    <w:rsid w:val="007D3A4B"/>
    <w:rsid w:val="007D6E9A"/>
    <w:rsid w:val="007F683B"/>
    <w:rsid w:val="00811C4E"/>
    <w:rsid w:val="008359C5"/>
    <w:rsid w:val="0083763F"/>
    <w:rsid w:val="00853DA1"/>
    <w:rsid w:val="008A6E4D"/>
    <w:rsid w:val="008B0017"/>
    <w:rsid w:val="008B34CE"/>
    <w:rsid w:val="008B6EE1"/>
    <w:rsid w:val="008B75AA"/>
    <w:rsid w:val="008C569E"/>
    <w:rsid w:val="008D126D"/>
    <w:rsid w:val="008E3652"/>
    <w:rsid w:val="008E5F53"/>
    <w:rsid w:val="00906E88"/>
    <w:rsid w:val="009218C7"/>
    <w:rsid w:val="009D424E"/>
    <w:rsid w:val="009F418B"/>
    <w:rsid w:val="00A21412"/>
    <w:rsid w:val="00A53141"/>
    <w:rsid w:val="00A66695"/>
    <w:rsid w:val="00A96729"/>
    <w:rsid w:val="00AB13B7"/>
    <w:rsid w:val="00AE7595"/>
    <w:rsid w:val="00B31C17"/>
    <w:rsid w:val="00B33C31"/>
    <w:rsid w:val="00B83869"/>
    <w:rsid w:val="00B849EE"/>
    <w:rsid w:val="00B92707"/>
    <w:rsid w:val="00BA59F8"/>
    <w:rsid w:val="00BB4CEA"/>
    <w:rsid w:val="00BD79C6"/>
    <w:rsid w:val="00BF122E"/>
    <w:rsid w:val="00BF7314"/>
    <w:rsid w:val="00C003AE"/>
    <w:rsid w:val="00C10A1C"/>
    <w:rsid w:val="00C30B7A"/>
    <w:rsid w:val="00C34988"/>
    <w:rsid w:val="00C47D2D"/>
    <w:rsid w:val="00C74A07"/>
    <w:rsid w:val="00C94776"/>
    <w:rsid w:val="00D03031"/>
    <w:rsid w:val="00D055EC"/>
    <w:rsid w:val="00D17F31"/>
    <w:rsid w:val="00D268E3"/>
    <w:rsid w:val="00D51261"/>
    <w:rsid w:val="00D605B5"/>
    <w:rsid w:val="00DA2735"/>
    <w:rsid w:val="00DB454D"/>
    <w:rsid w:val="00DD10B0"/>
    <w:rsid w:val="00DF1E90"/>
    <w:rsid w:val="00E02350"/>
    <w:rsid w:val="00E02437"/>
    <w:rsid w:val="00E10555"/>
    <w:rsid w:val="00E20A5E"/>
    <w:rsid w:val="00E24464"/>
    <w:rsid w:val="00E32708"/>
    <w:rsid w:val="00E71B6D"/>
    <w:rsid w:val="00E81D8B"/>
    <w:rsid w:val="00E94444"/>
    <w:rsid w:val="00EA5418"/>
    <w:rsid w:val="00EB7EFC"/>
    <w:rsid w:val="00EC31F6"/>
    <w:rsid w:val="00EC5F0D"/>
    <w:rsid w:val="00EE11B9"/>
    <w:rsid w:val="00F435BA"/>
    <w:rsid w:val="00F45060"/>
    <w:rsid w:val="00F54E2B"/>
    <w:rsid w:val="00F60E88"/>
    <w:rsid w:val="00F64009"/>
    <w:rsid w:val="00F83B55"/>
    <w:rsid w:val="00F90C91"/>
    <w:rsid w:val="00F96944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4577-B054-4992-8353-77A11619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0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55</cp:revision>
  <cp:lastPrinted>2017-12-27T19:31:00Z</cp:lastPrinted>
  <dcterms:created xsi:type="dcterms:W3CDTF">2014-08-29T17:21:00Z</dcterms:created>
  <dcterms:modified xsi:type="dcterms:W3CDTF">2021-03-26T19:30:00Z</dcterms:modified>
</cp:coreProperties>
</file>